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2"/>
        <w:gridCol w:w="1559"/>
        <w:gridCol w:w="426"/>
        <w:gridCol w:w="1134"/>
        <w:gridCol w:w="6237"/>
      </w:tblGrid>
      <w:tr w:rsidR="006A3F53" w:rsidRPr="008F62A2" w:rsidTr="00A7472D">
        <w:trPr>
          <w:tblHeader/>
        </w:trPr>
        <w:tc>
          <w:tcPr>
            <w:tcW w:w="10348" w:type="dxa"/>
            <w:gridSpan w:val="5"/>
          </w:tcPr>
          <w:p w:rsidR="006A3F53" w:rsidRPr="008F62A2" w:rsidRDefault="006A3F53" w:rsidP="004B45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3F53">
              <w:rPr>
                <w:rFonts w:ascii="標楷體" w:eastAsia="標楷體" w:hAnsi="標楷體" w:hint="eastAsia"/>
                <w:szCs w:val="24"/>
              </w:rPr>
              <w:t>桃園市政府衛生局</w:t>
            </w:r>
            <w:r w:rsidR="002850F6">
              <w:rPr>
                <w:rFonts w:ascii="標楷體" w:eastAsia="標楷體" w:hAnsi="標楷體" w:hint="eastAsia"/>
                <w:szCs w:val="24"/>
              </w:rPr>
              <w:t>公務車</w:t>
            </w:r>
            <w:r w:rsidRPr="006A3F53">
              <w:rPr>
                <w:rFonts w:ascii="標楷體" w:eastAsia="標楷體" w:hAnsi="標楷體" w:hint="eastAsia"/>
                <w:szCs w:val="24"/>
              </w:rPr>
              <w:t>一覽表</w:t>
            </w:r>
          </w:p>
        </w:tc>
      </w:tr>
      <w:tr w:rsidR="002850F6" w:rsidRPr="008F62A2" w:rsidTr="00A7472D">
        <w:trPr>
          <w:tblHeader/>
        </w:trPr>
        <w:tc>
          <w:tcPr>
            <w:tcW w:w="992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2A2"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559" w:type="dxa"/>
          </w:tcPr>
          <w:p w:rsidR="002850F6" w:rsidRPr="008F62A2" w:rsidRDefault="00A7472D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  <w:tc>
          <w:tcPr>
            <w:tcW w:w="426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F62A2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134" w:type="dxa"/>
          </w:tcPr>
          <w:p w:rsidR="002850F6" w:rsidRPr="008F62A2" w:rsidRDefault="002850F6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廠</w:t>
            </w:r>
            <w:r w:rsidRPr="008F62A2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6237" w:type="dxa"/>
          </w:tcPr>
          <w:p w:rsidR="002850F6" w:rsidRPr="008F62A2" w:rsidRDefault="00A7472D" w:rsidP="00AC39B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</w:tr>
      <w:tr w:rsidR="002850F6" w:rsidRPr="008F62A2" w:rsidTr="00A7472D">
        <w:trPr>
          <w:trHeight w:hRule="exact" w:val="8843"/>
        </w:trPr>
        <w:tc>
          <w:tcPr>
            <w:tcW w:w="992" w:type="dxa"/>
          </w:tcPr>
          <w:p w:rsidR="002850F6" w:rsidRPr="008F62A2" w:rsidRDefault="00A7472D" w:rsidP="002850F6">
            <w:pPr>
              <w:rPr>
                <w:rFonts w:ascii="標楷體" w:eastAsia="標楷體" w:hAnsi="標楷體"/>
                <w:szCs w:val="24"/>
              </w:rPr>
            </w:pPr>
            <w:r w:rsidRPr="00A7472D">
              <w:rPr>
                <w:rFonts w:ascii="標楷體" w:eastAsia="標楷體" w:hAnsi="標楷體" w:hint="eastAsia"/>
                <w:szCs w:val="24"/>
              </w:rPr>
              <w:t>福特六和冷藏車</w:t>
            </w:r>
          </w:p>
        </w:tc>
        <w:tc>
          <w:tcPr>
            <w:tcW w:w="1559" w:type="dxa"/>
          </w:tcPr>
          <w:p w:rsidR="002850F6" w:rsidRPr="002850F6" w:rsidRDefault="002850F6" w:rsidP="002850F6">
            <w:pPr>
              <w:rPr>
                <w:rFonts w:ascii="標楷體" w:eastAsia="標楷體" w:hAnsi="標楷體"/>
                <w:szCs w:val="24"/>
              </w:rPr>
            </w:pPr>
            <w:r w:rsidRPr="002850F6">
              <w:rPr>
                <w:rFonts w:ascii="標楷體" w:eastAsia="標楷體" w:hAnsi="標楷體" w:hint="eastAsia"/>
                <w:szCs w:val="24"/>
              </w:rPr>
              <w:t>排氣量</w:t>
            </w:r>
            <w:r w:rsidRPr="002850F6">
              <w:rPr>
                <w:rFonts w:ascii="標楷體" w:eastAsia="標楷體" w:hAnsi="標楷體"/>
                <w:szCs w:val="24"/>
              </w:rPr>
              <w:t>:</w:t>
            </w:r>
            <w:r w:rsidR="00A7472D">
              <w:rPr>
                <w:rFonts w:ascii="標楷體" w:eastAsia="標楷體" w:hAnsi="標楷體"/>
                <w:szCs w:val="24"/>
              </w:rPr>
              <w:t xml:space="preserve"> 1998 </w:t>
            </w:r>
            <w:r w:rsidRPr="002850F6">
              <w:rPr>
                <w:rFonts w:ascii="標楷體" w:eastAsia="標楷體" w:hAnsi="標楷體"/>
                <w:szCs w:val="24"/>
              </w:rPr>
              <w:t>c.c.</w:t>
            </w:r>
            <w:r w:rsidR="00A7472D">
              <w:rPr>
                <w:rFonts w:ascii="標楷體" w:eastAsia="標楷體" w:hAnsi="標楷體" w:hint="eastAsia"/>
                <w:szCs w:val="24"/>
              </w:rPr>
              <w:t>；</w:t>
            </w:r>
            <w:r w:rsidRPr="002850F6">
              <w:rPr>
                <w:rFonts w:ascii="標楷體" w:eastAsia="標楷體" w:hAnsi="標楷體"/>
                <w:szCs w:val="24"/>
              </w:rPr>
              <w:t>  </w:t>
            </w:r>
          </w:p>
          <w:p w:rsidR="002850F6" w:rsidRPr="008F62A2" w:rsidRDefault="002850F6" w:rsidP="002850F6">
            <w:pPr>
              <w:rPr>
                <w:rFonts w:ascii="標楷體" w:eastAsia="標楷體" w:hAnsi="標楷體"/>
                <w:szCs w:val="24"/>
              </w:rPr>
            </w:pPr>
            <w:r w:rsidRPr="002850F6">
              <w:rPr>
                <w:rFonts w:ascii="標楷體" w:eastAsia="標楷體" w:hAnsi="標楷體" w:hint="eastAsia"/>
                <w:szCs w:val="24"/>
              </w:rPr>
              <w:t>行駛里程數</w:t>
            </w:r>
            <w:r w:rsidR="00A7472D">
              <w:rPr>
                <w:rFonts w:ascii="標楷體" w:eastAsia="標楷體" w:hAnsi="標楷體" w:hint="eastAsia"/>
                <w:szCs w:val="24"/>
              </w:rPr>
              <w:t>94,010</w:t>
            </w:r>
            <w:r w:rsidRPr="002850F6">
              <w:rPr>
                <w:rFonts w:ascii="標楷體" w:eastAsia="標楷體" w:hAnsi="標楷體" w:hint="eastAsia"/>
                <w:szCs w:val="24"/>
              </w:rPr>
              <w:t>公里</w:t>
            </w:r>
            <w:r w:rsidR="00A7472D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26" w:type="dxa"/>
          </w:tcPr>
          <w:p w:rsidR="002850F6" w:rsidRPr="008F62A2" w:rsidRDefault="002850F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34" w:type="dxa"/>
          </w:tcPr>
          <w:p w:rsidR="002850F6" w:rsidRPr="008F62A2" w:rsidRDefault="00A7472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02</w:t>
            </w:r>
            <w:r w:rsidR="002850F6" w:rsidRPr="002850F6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2850F6" w:rsidRPr="002850F6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6237" w:type="dxa"/>
          </w:tcPr>
          <w:p w:rsidR="002850F6" w:rsidRDefault="00A7472D" w:rsidP="00135D3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872865" cy="2168700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028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910" cy="216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472D" w:rsidRDefault="00A7472D" w:rsidP="00135D37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                               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1573530" cy="2809672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028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79355" cy="282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szCs w:val="24"/>
              </w:rPr>
              <w:t xml:space="preserve">        </w:t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72AC8F2" wp14:editId="4F6BCC45">
                  <wp:extent cx="1576009" cy="2814320"/>
                  <wp:effectExtent l="0" t="0" r="5715" b="508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028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04" cy="283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50F6" w:rsidRDefault="00A7472D" w:rsidP="00135D3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</w:p>
          <w:p w:rsidR="002850F6" w:rsidRPr="00135D37" w:rsidRDefault="002850F6" w:rsidP="00135D37">
            <w:pPr>
              <w:rPr>
                <w:rFonts w:ascii="標楷體" w:eastAsia="標楷體" w:hAnsi="標楷體"/>
                <w:szCs w:val="24"/>
              </w:rPr>
            </w:pPr>
          </w:p>
        </w:tc>
        <w:bookmarkStart w:id="0" w:name="_GoBack"/>
        <w:bookmarkEnd w:id="0"/>
      </w:tr>
    </w:tbl>
    <w:p w:rsidR="00C364AE" w:rsidRPr="008F62A2" w:rsidRDefault="00C364AE" w:rsidP="008B6617">
      <w:pPr>
        <w:rPr>
          <w:rFonts w:ascii="標楷體" w:eastAsia="標楷體" w:hAnsi="標楷體"/>
          <w:szCs w:val="24"/>
        </w:rPr>
      </w:pPr>
    </w:p>
    <w:sectPr w:rsidR="00C364AE" w:rsidRPr="008F62A2" w:rsidSect="00A7472D">
      <w:footerReference w:type="default" r:id="rId10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21" w:rsidRDefault="00754221" w:rsidP="00B21700">
      <w:r>
        <w:separator/>
      </w:r>
    </w:p>
  </w:endnote>
  <w:endnote w:type="continuationSeparator" w:id="0">
    <w:p w:rsidR="00754221" w:rsidRDefault="00754221" w:rsidP="00B2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424797"/>
      <w:docPartObj>
        <w:docPartGallery w:val="Page Numbers (Bottom of Page)"/>
        <w:docPartUnique/>
      </w:docPartObj>
    </w:sdtPr>
    <w:sdtEndPr/>
    <w:sdtContent>
      <w:p w:rsidR="00B21700" w:rsidRDefault="00B217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72D" w:rsidRPr="00A7472D">
          <w:rPr>
            <w:noProof/>
            <w:lang w:val="zh-TW"/>
          </w:rPr>
          <w:t>1</w:t>
        </w:r>
        <w:r>
          <w:fldChar w:fldCharType="end"/>
        </w:r>
      </w:p>
    </w:sdtContent>
  </w:sdt>
  <w:p w:rsidR="00B21700" w:rsidRDefault="00B217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21" w:rsidRDefault="00754221" w:rsidP="00B21700">
      <w:r>
        <w:separator/>
      </w:r>
    </w:p>
  </w:footnote>
  <w:footnote w:type="continuationSeparator" w:id="0">
    <w:p w:rsidR="00754221" w:rsidRDefault="00754221" w:rsidP="00B21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DD"/>
    <w:rsid w:val="000015B2"/>
    <w:rsid w:val="00027CB7"/>
    <w:rsid w:val="00030B10"/>
    <w:rsid w:val="000340D1"/>
    <w:rsid w:val="000471DD"/>
    <w:rsid w:val="00064C39"/>
    <w:rsid w:val="000753C0"/>
    <w:rsid w:val="000B67FA"/>
    <w:rsid w:val="000C5534"/>
    <w:rsid w:val="00124811"/>
    <w:rsid w:val="00135D37"/>
    <w:rsid w:val="00174280"/>
    <w:rsid w:val="001D171E"/>
    <w:rsid w:val="001D40E6"/>
    <w:rsid w:val="002048D1"/>
    <w:rsid w:val="00204CC7"/>
    <w:rsid w:val="00214528"/>
    <w:rsid w:val="00216031"/>
    <w:rsid w:val="00225451"/>
    <w:rsid w:val="00270970"/>
    <w:rsid w:val="002850F6"/>
    <w:rsid w:val="002D5903"/>
    <w:rsid w:val="00305E7C"/>
    <w:rsid w:val="00306964"/>
    <w:rsid w:val="00314564"/>
    <w:rsid w:val="004168D7"/>
    <w:rsid w:val="0042296C"/>
    <w:rsid w:val="00483910"/>
    <w:rsid w:val="0049462B"/>
    <w:rsid w:val="004B4550"/>
    <w:rsid w:val="004C1256"/>
    <w:rsid w:val="00596C07"/>
    <w:rsid w:val="005C11FC"/>
    <w:rsid w:val="00623C19"/>
    <w:rsid w:val="0067175B"/>
    <w:rsid w:val="006930FC"/>
    <w:rsid w:val="0069354A"/>
    <w:rsid w:val="006A3F53"/>
    <w:rsid w:val="006D27AD"/>
    <w:rsid w:val="00701CFC"/>
    <w:rsid w:val="00717C0C"/>
    <w:rsid w:val="00734DF5"/>
    <w:rsid w:val="00754221"/>
    <w:rsid w:val="00774E1E"/>
    <w:rsid w:val="007A5B7A"/>
    <w:rsid w:val="007D28DC"/>
    <w:rsid w:val="00853B52"/>
    <w:rsid w:val="00865DB8"/>
    <w:rsid w:val="008A5960"/>
    <w:rsid w:val="008B6617"/>
    <w:rsid w:val="008C2D8A"/>
    <w:rsid w:val="008F62A2"/>
    <w:rsid w:val="008F75E6"/>
    <w:rsid w:val="00952AA4"/>
    <w:rsid w:val="00961EDD"/>
    <w:rsid w:val="009641BB"/>
    <w:rsid w:val="009B2DBF"/>
    <w:rsid w:val="009E48D9"/>
    <w:rsid w:val="00A0347D"/>
    <w:rsid w:val="00A148AE"/>
    <w:rsid w:val="00A33714"/>
    <w:rsid w:val="00A51B4E"/>
    <w:rsid w:val="00A547AC"/>
    <w:rsid w:val="00A65766"/>
    <w:rsid w:val="00A7472D"/>
    <w:rsid w:val="00AA367D"/>
    <w:rsid w:val="00AA51E1"/>
    <w:rsid w:val="00AC28C6"/>
    <w:rsid w:val="00AC39B6"/>
    <w:rsid w:val="00B21700"/>
    <w:rsid w:val="00B542D9"/>
    <w:rsid w:val="00B74874"/>
    <w:rsid w:val="00B7585E"/>
    <w:rsid w:val="00BA5640"/>
    <w:rsid w:val="00BE01B0"/>
    <w:rsid w:val="00C364AE"/>
    <w:rsid w:val="00C6118E"/>
    <w:rsid w:val="00D70A8D"/>
    <w:rsid w:val="00D718AC"/>
    <w:rsid w:val="00DA2A3E"/>
    <w:rsid w:val="00DD5A34"/>
    <w:rsid w:val="00E11B57"/>
    <w:rsid w:val="00E437EC"/>
    <w:rsid w:val="00E709B3"/>
    <w:rsid w:val="00ED4818"/>
    <w:rsid w:val="00EE7757"/>
    <w:rsid w:val="00F06547"/>
    <w:rsid w:val="00F2082C"/>
    <w:rsid w:val="00F52526"/>
    <w:rsid w:val="00F56989"/>
    <w:rsid w:val="00F6655F"/>
    <w:rsid w:val="00F66F71"/>
    <w:rsid w:val="00FA0E14"/>
    <w:rsid w:val="00FA6B95"/>
    <w:rsid w:val="00FC624E"/>
    <w:rsid w:val="00FE66A8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01BCEE-8DE4-47C8-9FC9-9EEBA77D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217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21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217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1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170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F7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95B3-3AE9-4D2A-92E4-3EA4BAFD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室李宛芝</dc:creator>
  <cp:keywords/>
  <dc:description/>
  <cp:lastModifiedBy>秘書室李宛芝</cp:lastModifiedBy>
  <cp:revision>4</cp:revision>
  <cp:lastPrinted>2016-04-18T11:14:00Z</cp:lastPrinted>
  <dcterms:created xsi:type="dcterms:W3CDTF">2016-06-27T02:28:00Z</dcterms:created>
  <dcterms:modified xsi:type="dcterms:W3CDTF">2017-05-23T08:15:00Z</dcterms:modified>
</cp:coreProperties>
</file>